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08949948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C605E" w:rsidRPr="00DD07ED" w:rsidRDefault="00A6150C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</w:t>
      </w:r>
      <w:r w:rsidR="00DC605E"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9</w:t>
      </w:r>
      <w:r w:rsidR="00DC605E"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D72FA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 L</w:t>
      </w:r>
      <w:r w:rsidR="00B33B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DC605E" w:rsidRPr="00DD07ED" w:rsidRDefault="00DC605E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A615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7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</w:t>
      </w:r>
      <w:r w:rsidR="00A615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A615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2F5F53" w:rsidRPr="006A5064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2F5F53" w:rsidRDefault="00EC0310" w:rsidP="002F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tačka b)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 člana 70. stava 1., 3. i 6. Zakona o javnim nabavkama Bosne i Hercegovine („Sl. glasnik BiH“, broj 39/14), Pravilnika o javnim nabavkama roba, usluga i radova JU Direkcija regionalnih cesta TK, na Preporuku Komisije za javnu n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abavku broj: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05-0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nabavke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sluga 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rade 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h projekata – </w:t>
      </w:r>
      <w:r w:rsidR="00D72FAE">
        <w:rPr>
          <w:rFonts w:ascii="Times New Roman" w:hAnsi="Times New Roman" w:cs="Times New Roman"/>
          <w:color w:val="000000"/>
          <w:sz w:val="24"/>
          <w:szCs w:val="24"/>
          <w:lang w:val="hr-HR"/>
        </w:rPr>
        <w:t>11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LOT-</w:t>
      </w:r>
      <w:r w:rsidR="00D72FAE">
        <w:rPr>
          <w:rFonts w:ascii="Times New Roman" w:hAnsi="Times New Roman" w:cs="Times New Roman"/>
          <w:color w:val="000000"/>
          <w:sz w:val="24"/>
          <w:szCs w:val="24"/>
          <w:lang w:val="hr-HR"/>
        </w:rPr>
        <w:t>ov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>a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>a regionalnih cesta TK je donio:</w:t>
      </w:r>
    </w:p>
    <w:p w:rsidR="00EC0310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3F90" w:rsidRPr="006A5064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163F90" w:rsidRPr="006A5064" w:rsidRDefault="00EC0310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2F5F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h</w:t>
      </w: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0231" w:rsidRPr="001A0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uga izrade glavnih projekata –</w:t>
      </w:r>
      <w:r w:rsidR="00D72F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OT </w:t>
      </w:r>
      <w:r w:rsidR="00B33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EC0310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231" w:rsidRPr="006A5064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6A5064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6A5064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4CDA" w:rsidRPr="006A5064" w:rsidRDefault="00E21543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, </w:t>
      </w:r>
      <w:r w:rsidR="00F73DF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D72FAE" w:rsidRPr="00D72FAE">
        <w:rPr>
          <w:rFonts w:ascii="Times New Roman" w:hAnsi="Times New Roman" w:cs="Times New Roman"/>
          <w:color w:val="000000"/>
          <w:sz w:val="24"/>
          <w:szCs w:val="24"/>
        </w:rPr>
        <w:t>05-04-39-15/22 od 16.03.2022. godine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 za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1A0231" w:rsidRPr="001A023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usluga izrade glavnih projekata –</w:t>
      </w:r>
      <w:r w:rsidR="00D72FA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 xml:space="preserve">LOT </w:t>
      </w:r>
      <w:r w:rsidR="00B33B0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8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ko slijedi:</w:t>
      </w:r>
    </w:p>
    <w:p w:rsidR="00E6100D" w:rsidRPr="006A5064" w:rsidRDefault="00E6100D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2FAE" w:rsidRPr="00E70672" w:rsidRDefault="00D72FAE" w:rsidP="00D72FAE">
      <w:pPr>
        <w:ind w:left="-142" w:right="-284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E70672">
        <w:rPr>
          <w:rFonts w:ascii="Times New Roman" w:hAnsi="Times New Roman" w:cs="Times New Roman"/>
          <w:sz w:val="24"/>
          <w:szCs w:val="24"/>
        </w:rPr>
        <w:t xml:space="preserve">LOT </w:t>
      </w:r>
      <w:r w:rsidR="00B33B09">
        <w:rPr>
          <w:rFonts w:ascii="Times New Roman" w:hAnsi="Times New Roman" w:cs="Times New Roman"/>
          <w:sz w:val="24"/>
          <w:szCs w:val="24"/>
        </w:rPr>
        <w:t>8</w:t>
      </w:r>
      <w:r w:rsidRPr="00E70672">
        <w:rPr>
          <w:rFonts w:ascii="Times New Roman" w:hAnsi="Times New Roman" w:cs="Times New Roman"/>
          <w:sz w:val="24"/>
          <w:szCs w:val="24"/>
        </w:rPr>
        <w:t xml:space="preserve"> - 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  ponuđaču </w:t>
      </w:r>
      <w:r w:rsidRPr="00D72FAE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DOO CPK BANJA LUKA</w:t>
      </w:r>
      <w:r w:rsidRPr="00D72FAE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>dodijel</w:t>
      </w:r>
      <w:r>
        <w:rPr>
          <w:rFonts w:ascii="Times New Roman" w:eastAsia="TimesNewRoman" w:hAnsi="Times New Roman" w:cs="Times New Roman"/>
          <w:sz w:val="24"/>
          <w:szCs w:val="24"/>
          <w:lang w:eastAsia="bs-Latn-BA"/>
        </w:rPr>
        <w:t>juje se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ugovor za </w:t>
      </w:r>
      <w:r w:rsidRPr="00E70672">
        <w:rPr>
          <w:rFonts w:ascii="Times New Roman" w:hAnsi="Times New Roman" w:cs="Times New Roman"/>
          <w:sz w:val="24"/>
          <w:szCs w:val="24"/>
        </w:rPr>
        <w:t xml:space="preserve">izradu </w:t>
      </w:r>
      <w:r w:rsidR="00B33B09" w:rsidRPr="00B33B09">
        <w:rPr>
          <w:rFonts w:ascii="Times New Roman" w:hAnsi="Times New Roman" w:cs="Times New Roman"/>
          <w:sz w:val="24"/>
          <w:szCs w:val="24"/>
        </w:rPr>
        <w:t>projekta identifikacije i rangiranje crnih tačaka na dijelu mreže regionaln</w:t>
      </w:r>
      <w:r w:rsidR="00B33B09">
        <w:rPr>
          <w:rFonts w:ascii="Times New Roman" w:hAnsi="Times New Roman" w:cs="Times New Roman"/>
          <w:sz w:val="24"/>
          <w:szCs w:val="24"/>
        </w:rPr>
        <w:t>i</w:t>
      </w:r>
      <w:r w:rsidR="00B33B09" w:rsidRPr="00B33B09">
        <w:rPr>
          <w:rFonts w:ascii="Times New Roman" w:hAnsi="Times New Roman" w:cs="Times New Roman"/>
          <w:sz w:val="24"/>
          <w:szCs w:val="24"/>
        </w:rPr>
        <w:t>h cesta TK</w:t>
      </w:r>
      <w:r w:rsidRPr="00E70672">
        <w:rPr>
          <w:rFonts w:ascii="Times New Roman" w:hAnsi="Times New Roman" w:cs="Times New Roman"/>
          <w:sz w:val="24"/>
          <w:szCs w:val="24"/>
        </w:rPr>
        <w:t>,</w:t>
      </w:r>
      <w:r w:rsidRPr="00E70672">
        <w:rPr>
          <w:rFonts w:ascii="Times New Roman" w:eastAsia="TimesNewRoman" w:hAnsi="Times New Roman" w:cs="Times New Roman"/>
          <w:sz w:val="24"/>
          <w:szCs w:val="24"/>
        </w:rPr>
        <w:t xml:space="preserve"> za ponuđenu cijenu od </w:t>
      </w:r>
      <w:r w:rsidRPr="00295366">
        <w:rPr>
          <w:rFonts w:ascii="Times New Roman" w:eastAsia="TimesNewRoman" w:hAnsi="Times New Roman" w:cs="Times New Roman"/>
          <w:b/>
          <w:sz w:val="24"/>
          <w:szCs w:val="24"/>
        </w:rPr>
        <w:t>2.</w:t>
      </w:r>
      <w:r w:rsidR="00B33B09">
        <w:rPr>
          <w:rFonts w:ascii="Times New Roman" w:eastAsia="TimesNewRoman" w:hAnsi="Times New Roman" w:cs="Times New Roman"/>
          <w:b/>
          <w:sz w:val="24"/>
          <w:szCs w:val="24"/>
        </w:rPr>
        <w:t>690</w:t>
      </w:r>
      <w:r w:rsidRPr="00295366">
        <w:rPr>
          <w:rFonts w:ascii="Times New Roman" w:eastAsia="TimesNewRoman" w:hAnsi="Times New Roman" w:cs="Times New Roman"/>
          <w:b/>
          <w:sz w:val="24"/>
          <w:szCs w:val="24"/>
        </w:rPr>
        <w:t xml:space="preserve">,00 </w:t>
      </w:r>
      <w:r w:rsidRPr="00E7067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 bez PDV-a.</w:t>
      </w:r>
    </w:p>
    <w:p w:rsidR="00EC0310" w:rsidRPr="006A5064" w:rsidRDefault="00EC0310" w:rsidP="00D72FA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6A5064" w:rsidRDefault="002F5F53" w:rsidP="00D72FAE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EC0310" w:rsidRPr="006A5064" w:rsidRDefault="00EC0310" w:rsidP="00D72FA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EC0310" w:rsidRDefault="00EC0310" w:rsidP="00D72FAE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4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6A5064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6A5064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6C31A4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</w:t>
      </w:r>
      <w:r w:rsidR="006C31A4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 broj: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7C9" w:rsidRPr="000037C9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 xml:space="preserve">otvorenim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postupkom. Procijenjena vrijednost javne nabavke bez PDV-a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iznosi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92.227,0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KM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nabavke za LOT </w:t>
      </w:r>
      <w:r w:rsidR="00B33B0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 xml:space="preserve"> iznosila je </w:t>
      </w:r>
      <w:r w:rsidR="003E7079" w:rsidRPr="003E707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B33B09">
        <w:rPr>
          <w:rFonts w:ascii="Times New Roman" w:hAnsi="Times New Roman" w:cs="Times New Roman"/>
          <w:color w:val="000000"/>
          <w:sz w:val="24"/>
          <w:szCs w:val="24"/>
        </w:rPr>
        <w:t>128</w:t>
      </w:r>
      <w:r w:rsidR="003E7079" w:rsidRPr="003E7079">
        <w:rPr>
          <w:rFonts w:ascii="Times New Roman" w:hAnsi="Times New Roman" w:cs="Times New Roman"/>
          <w:color w:val="000000"/>
          <w:sz w:val="24"/>
          <w:szCs w:val="24"/>
        </w:rPr>
        <w:t>,00 KM bez PDV-a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Default="006C31A4" w:rsidP="00003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</w:t>
      </w:r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e o nabavci broj </w:t>
      </w:r>
      <w:r w:rsidR="00A13AE8" w:rsidRPr="00A13A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2-2-3-11/22 objavljeno dana 08.02.2022. godine.</w:t>
      </w:r>
    </w:p>
    <w:p w:rsidR="000037C9" w:rsidRPr="00CC7B9E" w:rsidRDefault="000037C9" w:rsidP="000037C9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„Službeni glasnik BiH“ broj </w:t>
      </w:r>
      <w:r w:rsidR="00A13AE8">
        <w:rPr>
          <w:rFonts w:ascii="Times New Roman" w:eastAsia="Calibri" w:hAnsi="Times New Roman" w:cs="Times New Roman"/>
          <w:bCs/>
          <w:sz w:val="24"/>
          <w:szCs w:val="24"/>
        </w:rPr>
        <w:t>7</w:t>
      </w:r>
      <w:r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A13AE8"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="00A7623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E758B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3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E1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ostavi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Zapisnik 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radu Komisije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reporuku o izboru najpovoljnijeg ponuđača broj: 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623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sluga izrade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>glavnih projekata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LOT-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ov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C0310" w:rsidP="00EC0310">
      <w:pPr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079" w:rsidRPr="003E7079" w:rsidRDefault="003E7079" w:rsidP="003E7079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079">
        <w:rPr>
          <w:rFonts w:ascii="Times New Roman" w:hAnsi="Times New Roman" w:cs="Times New Roman"/>
          <w:sz w:val="24"/>
          <w:szCs w:val="24"/>
        </w:rPr>
        <w:t xml:space="preserve">LOT </w:t>
      </w:r>
      <w:r w:rsidR="00B33B09">
        <w:rPr>
          <w:rFonts w:ascii="Times New Roman" w:hAnsi="Times New Roman" w:cs="Times New Roman"/>
          <w:sz w:val="24"/>
          <w:szCs w:val="24"/>
        </w:rPr>
        <w:t>8</w:t>
      </w:r>
      <w:r w:rsidRPr="003E7079">
        <w:rPr>
          <w:rFonts w:ascii="Times New Roman" w:hAnsi="Times New Roman" w:cs="Times New Roman"/>
          <w:sz w:val="24"/>
          <w:szCs w:val="24"/>
        </w:rPr>
        <w:t xml:space="preserve">- Usluga izrade </w:t>
      </w:r>
      <w:r w:rsidR="00B33B09" w:rsidRPr="00B33B09">
        <w:rPr>
          <w:rFonts w:ascii="Times New Roman" w:hAnsi="Times New Roman" w:cs="Times New Roman"/>
          <w:sz w:val="24"/>
          <w:szCs w:val="24"/>
        </w:rPr>
        <w:t>projekta identifikacije i rangiranje crnih tačaka na dijelu mreže regionalnih cesta TK</w:t>
      </w:r>
    </w:p>
    <w:p w:rsidR="00A7623F" w:rsidRPr="00FC73D7" w:rsidRDefault="00A7623F" w:rsidP="00FC73D7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264249" w:rsidRPr="006A5064" w:rsidRDefault="00264249" w:rsidP="002642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</w:t>
      </w: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7079" w:rsidRDefault="003E7079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kom pregleda i ocjene ponuda </w:t>
      </w:r>
      <w:r w:rsidR="00163F90" w:rsidRPr="006A5064">
        <w:rPr>
          <w:rFonts w:ascii="Times New Roman" w:hAnsi="Times New Roman" w:cs="Times New Roman"/>
          <w:color w:val="000000"/>
          <w:sz w:val="24"/>
          <w:szCs w:val="24"/>
        </w:rPr>
        <w:t>Komisija je utvrdi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ljedeće:</w:t>
      </w:r>
    </w:p>
    <w:p w:rsidR="003E7079" w:rsidRPr="00E70672" w:rsidRDefault="003E7079" w:rsidP="003E7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706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de ponuđača (</w:t>
      </w:r>
      <w:r w:rsidRPr="00A557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O CPK BANJA LUK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</w:t>
      </w:r>
      <w:r w:rsidRPr="00E706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B33B09" w:rsidRPr="00B33B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O INK CONSTRUCTOR BANJA LUKA</w:t>
      </w:r>
      <w:r w:rsidRPr="00E706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 prihvatljive su u pravnom, tehničkom i ekonomskom smislu i ispunjavaju zahtjeve ugovornog organa navedene u tenderskoj dokumentaciji.</w:t>
      </w:r>
    </w:p>
    <w:p w:rsidR="003E7079" w:rsidRDefault="003E7079" w:rsidP="003E7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3E7079" w:rsidRDefault="003E7079" w:rsidP="003E7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enderskom dokumentacijom za predmetnu javnu nabavku u dijelu dokazivanja tehničke i profesionalne sposobnosti pod b) ponuđač je u ponudi bio dužan dostaviti sljedeći dokaz: </w:t>
      </w:r>
    </w:p>
    <w:p w:rsidR="003E7079" w:rsidRPr="00231601" w:rsidRDefault="003E7079" w:rsidP="003E7079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3160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iploma diplomiranog inžinjera građevine, potvrda od strane PIO/MIO kojom se nedvojbeno može utvrditi radni staž za (diplomiranog) inžinjera građevine, uvjerenje o položenom stručnom ispitu ili ugovor o angažovanju diplomiranog inžinjera građevine sa pet godina radnog staža i položenim stručnim ispitom.</w:t>
      </w:r>
    </w:p>
    <w:p w:rsidR="003E7079" w:rsidRDefault="003E7079" w:rsidP="003E7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3E7079" w:rsidRDefault="003E7079" w:rsidP="003E7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A sve u cilju zadovoljavanja materijalnog propisa iz date oblasti: </w:t>
      </w:r>
      <w:r w:rsidRPr="00231601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b)</w:t>
      </w:r>
      <w:r w:rsidRPr="00231601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ab/>
        <w:t xml:space="preserve"> Zakonom o prostornom uređenju i građenju TK, Službene novine Tuzlanskog kantona broj: 6 /11 i 15/13 određeno je da:  Projektiranjem građevina i drugih zahvata u prostoru može se baviti pravna osoba registrirana za poslove projektiranja, uz uvjet da u radnom odnosu ima uposleno najmanje po jednog diplomiranog inženjera sa najmanje pet godina radnog iskustva i položenim stručnim ispitom za svaku vrstu projekta koje radi (arhitektonski, građevinsko, elektro, mašinski itd.), ili da, ukoliko nema uposlene projektante za svaku vrstu projekta kojeg </w:t>
      </w:r>
      <w:r w:rsidRPr="00231601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lastRenderedPageBreak/>
        <w:t>radi, osigura sklapanjem poslovnih ugovora, angažiranje projektanata, diplomiranih inžinjera sa položenim stručnim ispitom  i odgovarajućim stažom, odnosno angažiranje pravnih osoba registriranih za obavljanje djelatnosti projektiranja.</w:t>
      </w:r>
    </w:p>
    <w:p w:rsidR="003E7079" w:rsidRDefault="003E7079" w:rsidP="003E7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</w:pPr>
    </w:p>
    <w:p w:rsidR="00B33B09" w:rsidRPr="009F7970" w:rsidRDefault="00B33B09" w:rsidP="00B33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F797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  DOO NTSI INSTITUT SARAJEVO u ponudi nije dostavio kopiju diplome za  diplomiranog inžinjera građevine, kao ni uvjerenje o položenom stručnom ispitu za dipl. inž građevine, niti dokaz o radnom stažu, kako je to traženo tenderskom dokumentacijom u dijelu zadovoljavanja tehničko-profesionalnih sposobnosti pod b).</w:t>
      </w:r>
    </w:p>
    <w:p w:rsidR="00B33B09" w:rsidRPr="009F7970" w:rsidRDefault="00B33B09" w:rsidP="00B33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F797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kođer u ponudi ponuđač DOO NTSI INSTITUT SARAJEVO nije dostavio Izjavu traženu u dijelu dokazivanja tehničke i profesionalne sposobnosti pod c)</w:t>
      </w:r>
      <w:r w:rsidRPr="009F797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>izjavu da će (ukoliko nema) osigurati angažiranje diplomiranih inženjera sa najmanje pet godina radnog iskustva i položenim stručnim ispitom za svaku vrstu projekta koje radi (arhitektonski, građevinsko, elektro, mašinski itd.), sklapanjem poslovnih ugovora sa pravnim ili fizičkim osobama registriranim za poslove projektiranja.</w:t>
      </w:r>
    </w:p>
    <w:p w:rsidR="00B33B09" w:rsidRPr="009F7970" w:rsidRDefault="00B33B09" w:rsidP="00B33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33B09" w:rsidRPr="009F7970" w:rsidRDefault="00B33B09" w:rsidP="00B33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F797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bog nedostavljanja traženog dokaza u dijelu tehničko-profesonalne sposobnosti pod b) i c) ponuda ponuđača DOO NTSI INSTITUT SARAJEVO se odbija kao nepotpuna.</w:t>
      </w:r>
    </w:p>
    <w:p w:rsidR="003E7079" w:rsidRDefault="003E7079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7079" w:rsidRPr="003E7079" w:rsidRDefault="003E7079" w:rsidP="003E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E707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kom postupka pregleda i ocjene ponuda na  LOT-u</w:t>
      </w:r>
      <w:r w:rsidR="00B33B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8</w:t>
      </w:r>
      <w:r w:rsidRPr="003E707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Pr="003E707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 ponuđača CPK doo Banja Luka zatraženo pojašnjenje neprirodno niske cijene u skladu sa članom 66. Zakona, jer je n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LOT-u</w:t>
      </w:r>
      <w:r w:rsidRPr="003E707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vedena cijena ponude za više od 20% niža od cijene drugorangirane prihvatljive ponude.</w:t>
      </w:r>
    </w:p>
    <w:p w:rsidR="003E7079" w:rsidRPr="003E7079" w:rsidRDefault="003E7079" w:rsidP="003E7079">
      <w:pPr>
        <w:tabs>
          <w:tab w:val="left" w:pos="8460"/>
        </w:tabs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E707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 CPK doo Banja Luka je dokumentacijom broj: 319-3/22 dostavljenom 15.03.2022. godine, u ostavljenom roku, obrazložio neprirodno nisku cijenu u skladu sa članom 66. Zakona. Ovo obrazloženje je Komisija u potpunosti prihvatila.</w:t>
      </w:r>
    </w:p>
    <w:p w:rsidR="00DB7BA0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DB7BA0" w:rsidRDefault="00DB7BA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vidom u priloženu dokumentaciju, nesporno je da je izabrani ponuđač najbolje ocijenjen zbog utvrđenog kriterija najniže cijene, kako slijedi:</w:t>
      </w:r>
    </w:p>
    <w:p w:rsidR="003E7079" w:rsidRDefault="003E7079" w:rsidP="003E707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NewRoman" w:hAnsi="Garamond" w:cs="Times New Roman"/>
          <w:sz w:val="24"/>
          <w:szCs w:val="24"/>
        </w:rPr>
      </w:pPr>
    </w:p>
    <w:p w:rsidR="00B33B09" w:rsidRDefault="00B33B09" w:rsidP="00B33B09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A67B6">
        <w:rPr>
          <w:rFonts w:ascii="Times New Roman" w:hAnsi="Times New Roman" w:cs="Times New Roman"/>
          <w:sz w:val="24"/>
          <w:szCs w:val="24"/>
        </w:rPr>
        <w:t>LO</w:t>
      </w:r>
      <w:bookmarkStart w:id="1" w:name="_GoBack"/>
      <w:bookmarkEnd w:id="1"/>
      <w:r w:rsidRPr="005A67B6">
        <w:rPr>
          <w:rFonts w:ascii="Times New Roman" w:hAnsi="Times New Roman" w:cs="Times New Roman"/>
          <w:sz w:val="24"/>
          <w:szCs w:val="24"/>
        </w:rPr>
        <w:t>T 8- Izrada projekta identifikacije i rangiranje crnih tačaka na di</w:t>
      </w:r>
      <w:r>
        <w:rPr>
          <w:rFonts w:ascii="Times New Roman" w:hAnsi="Times New Roman" w:cs="Times New Roman"/>
          <w:sz w:val="24"/>
          <w:szCs w:val="24"/>
        </w:rPr>
        <w:t>jelu mreže regionalnih cesta TK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B33B09" w:rsidRPr="00D03ABA" w:rsidTr="00354179">
        <w:tc>
          <w:tcPr>
            <w:tcW w:w="675" w:type="dxa"/>
          </w:tcPr>
          <w:p w:rsidR="00B33B09" w:rsidRPr="00D03ABA" w:rsidRDefault="00B33B09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B33B09" w:rsidRPr="00D03ABA" w:rsidRDefault="00B33B09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B33B09" w:rsidRPr="00D03ABA" w:rsidRDefault="00B33B09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B33B09" w:rsidRPr="00D03ABA" w:rsidRDefault="00B33B09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B33B09" w:rsidRPr="00D03ABA" w:rsidTr="00354179">
        <w:trPr>
          <w:trHeight w:val="406"/>
        </w:trPr>
        <w:tc>
          <w:tcPr>
            <w:tcW w:w="675" w:type="dxa"/>
          </w:tcPr>
          <w:p w:rsidR="00B33B09" w:rsidRPr="00D03ABA" w:rsidRDefault="00B33B09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B33B09" w:rsidRPr="00D03ABA" w:rsidRDefault="00B33B09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B33B09" w:rsidRPr="00D03ABA" w:rsidRDefault="00B33B09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CPK BANJA LUKA</w:t>
            </w:r>
          </w:p>
        </w:tc>
        <w:tc>
          <w:tcPr>
            <w:tcW w:w="2693" w:type="dxa"/>
          </w:tcPr>
          <w:p w:rsidR="00B33B09" w:rsidRDefault="00B33B09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B33B09" w:rsidRPr="00D03ABA" w:rsidRDefault="00B33B09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690,00</w:t>
            </w:r>
          </w:p>
        </w:tc>
        <w:tc>
          <w:tcPr>
            <w:tcW w:w="1984" w:type="dxa"/>
          </w:tcPr>
          <w:p w:rsidR="00B33B09" w:rsidRPr="009B187A" w:rsidRDefault="00B33B09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B33B09" w:rsidRPr="009B187A" w:rsidRDefault="00B33B09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9B187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B33B09" w:rsidRPr="00D03ABA" w:rsidTr="00354179">
        <w:tc>
          <w:tcPr>
            <w:tcW w:w="675" w:type="dxa"/>
          </w:tcPr>
          <w:p w:rsidR="00B33B09" w:rsidRPr="00D03ABA" w:rsidRDefault="00B33B09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B33B09" w:rsidRDefault="00B33B09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NK CONSTRUCTOR BANJA LUKA</w:t>
            </w:r>
          </w:p>
        </w:tc>
        <w:tc>
          <w:tcPr>
            <w:tcW w:w="2693" w:type="dxa"/>
          </w:tcPr>
          <w:p w:rsidR="00B33B09" w:rsidRDefault="00B33B09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800,00</w:t>
            </w:r>
          </w:p>
        </w:tc>
        <w:tc>
          <w:tcPr>
            <w:tcW w:w="1984" w:type="dxa"/>
          </w:tcPr>
          <w:p w:rsidR="00B33B09" w:rsidRPr="009B187A" w:rsidRDefault="00B33B09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6</w:t>
            </w:r>
          </w:p>
        </w:tc>
      </w:tr>
    </w:tbl>
    <w:p w:rsidR="003E7079" w:rsidRDefault="003E7079" w:rsidP="003E707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NewRoman" w:hAnsi="Garamond" w:cs="Times New Roman"/>
          <w:sz w:val="24"/>
          <w:szCs w:val="24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avedenih razloga, primjenom člana 64. stav 1. Zakona o javnim nabavkama Bosne i Hercegovine, odlučeno je kao u dispozitivu. </w:t>
      </w:r>
    </w:p>
    <w:p w:rsidR="00456342" w:rsidRPr="006A5064" w:rsidRDefault="00456342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3462" w:rsidRPr="006A5064" w:rsidRDefault="00FE3462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064">
        <w:rPr>
          <w:rFonts w:ascii="Times New Roman" w:hAnsi="Times New Roman" w:cs="Times New Roman"/>
          <w:b/>
          <w:sz w:val="24"/>
          <w:szCs w:val="24"/>
        </w:rPr>
        <w:t xml:space="preserve">POUKA O PRAVNOM LIJEKU </w:t>
      </w: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Protiv ove odluke može se izjaviti žalba</w:t>
      </w:r>
      <w:r w:rsidR="000A0EB9" w:rsidRPr="006A5064">
        <w:rPr>
          <w:rFonts w:ascii="Times New Roman" w:hAnsi="Times New Roman" w:cs="Times New Roman"/>
          <w:sz w:val="24"/>
          <w:szCs w:val="24"/>
        </w:rPr>
        <w:t xml:space="preserve"> Uredu za razmatranje žalbi, putem Ugovornog organa</w:t>
      </w:r>
      <w:r w:rsidRPr="006A5064">
        <w:rPr>
          <w:rFonts w:ascii="Times New Roman" w:hAnsi="Times New Roman" w:cs="Times New Roman"/>
          <w:sz w:val="24"/>
          <w:szCs w:val="24"/>
        </w:rPr>
        <w:t>, najkasnije u roku od 10 (deset) dana od dana prijema ove odluke.</w:t>
      </w:r>
    </w:p>
    <w:p w:rsidR="000A0EB9" w:rsidRDefault="000A0EB9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_______________________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75E">
        <w:rPr>
          <w:rFonts w:ascii="Times New Roman" w:hAnsi="Times New Roman" w:cs="Times New Roman"/>
          <w:bCs/>
          <w:sz w:val="24"/>
          <w:szCs w:val="24"/>
        </w:rPr>
        <w:t>Zijad Omerčić,</w:t>
      </w:r>
      <w:r>
        <w:rPr>
          <w:rFonts w:ascii="Times New Roman" w:hAnsi="Times New Roman" w:cs="Times New Roman"/>
          <w:bCs/>
          <w:sz w:val="24"/>
          <w:szCs w:val="24"/>
        </w:rPr>
        <w:t xml:space="preserve"> dipl.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pravnik</w:t>
      </w:r>
    </w:p>
    <w:p w:rsidR="000A0EB9" w:rsidRPr="006A5064" w:rsidRDefault="004D61F2" w:rsidP="002C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B9" w:rsidRPr="006A5064" w:rsidRDefault="000A0EB9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:rsidR="00EC0310" w:rsidRPr="006A5064" w:rsidRDefault="00EC0310" w:rsidP="00604D0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</w:p>
    <w:p w:rsidR="00F8594F" w:rsidRPr="006A5064" w:rsidRDefault="00F8594F">
      <w:pPr>
        <w:rPr>
          <w:rFonts w:ascii="Times New Roman" w:hAnsi="Times New Roman" w:cs="Times New Roman"/>
          <w:sz w:val="24"/>
          <w:szCs w:val="24"/>
        </w:rPr>
      </w:pP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AC" w:rsidRDefault="005B21AC" w:rsidP="006C31A4">
      <w:pPr>
        <w:spacing w:after="0" w:line="240" w:lineRule="auto"/>
      </w:pPr>
      <w:r>
        <w:separator/>
      </w:r>
    </w:p>
  </w:endnote>
  <w:end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AC" w:rsidRDefault="005B21AC" w:rsidP="006C31A4">
      <w:pPr>
        <w:spacing w:after="0" w:line="240" w:lineRule="auto"/>
      </w:pPr>
      <w:r>
        <w:separator/>
      </w:r>
    </w:p>
  </w:footnote>
  <w:foot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37C9"/>
    <w:rsid w:val="00025A5C"/>
    <w:rsid w:val="000637E5"/>
    <w:rsid w:val="000A0EB9"/>
    <w:rsid w:val="000A1749"/>
    <w:rsid w:val="00135195"/>
    <w:rsid w:val="001467C6"/>
    <w:rsid w:val="00163F90"/>
    <w:rsid w:val="00170F36"/>
    <w:rsid w:val="001A0231"/>
    <w:rsid w:val="001C616F"/>
    <w:rsid w:val="001D4ACF"/>
    <w:rsid w:val="001E62DA"/>
    <w:rsid w:val="001E69D3"/>
    <w:rsid w:val="001F0CE3"/>
    <w:rsid w:val="00214D10"/>
    <w:rsid w:val="00226BBA"/>
    <w:rsid w:val="00231C1A"/>
    <w:rsid w:val="00264249"/>
    <w:rsid w:val="00290CED"/>
    <w:rsid w:val="00293862"/>
    <w:rsid w:val="002A0050"/>
    <w:rsid w:val="002C7801"/>
    <w:rsid w:val="002F5F53"/>
    <w:rsid w:val="002F664D"/>
    <w:rsid w:val="00316057"/>
    <w:rsid w:val="00382469"/>
    <w:rsid w:val="003D72BA"/>
    <w:rsid w:val="003E7079"/>
    <w:rsid w:val="004409DC"/>
    <w:rsid w:val="00456342"/>
    <w:rsid w:val="004610D2"/>
    <w:rsid w:val="0046563E"/>
    <w:rsid w:val="004806BB"/>
    <w:rsid w:val="00485B4D"/>
    <w:rsid w:val="004874A7"/>
    <w:rsid w:val="004D61F2"/>
    <w:rsid w:val="004E45E8"/>
    <w:rsid w:val="00500E9C"/>
    <w:rsid w:val="005674AD"/>
    <w:rsid w:val="005B21AC"/>
    <w:rsid w:val="005D4306"/>
    <w:rsid w:val="005D556E"/>
    <w:rsid w:val="00604D0E"/>
    <w:rsid w:val="00606264"/>
    <w:rsid w:val="0060776A"/>
    <w:rsid w:val="00653D63"/>
    <w:rsid w:val="00664B17"/>
    <w:rsid w:val="00694CDA"/>
    <w:rsid w:val="006A5064"/>
    <w:rsid w:val="006C31A4"/>
    <w:rsid w:val="00707B81"/>
    <w:rsid w:val="00735D4F"/>
    <w:rsid w:val="00737BE9"/>
    <w:rsid w:val="00744E63"/>
    <w:rsid w:val="007C466F"/>
    <w:rsid w:val="008132EF"/>
    <w:rsid w:val="00864478"/>
    <w:rsid w:val="008A7D61"/>
    <w:rsid w:val="008C7FE1"/>
    <w:rsid w:val="008E175E"/>
    <w:rsid w:val="0090203F"/>
    <w:rsid w:val="00983AB9"/>
    <w:rsid w:val="009B7D3F"/>
    <w:rsid w:val="009E21D0"/>
    <w:rsid w:val="009E23F4"/>
    <w:rsid w:val="00A13AE8"/>
    <w:rsid w:val="00A6150C"/>
    <w:rsid w:val="00A7623F"/>
    <w:rsid w:val="00AC6E1A"/>
    <w:rsid w:val="00AE758B"/>
    <w:rsid w:val="00B00CBC"/>
    <w:rsid w:val="00B26012"/>
    <w:rsid w:val="00B33B09"/>
    <w:rsid w:val="00B906CF"/>
    <w:rsid w:val="00BF000D"/>
    <w:rsid w:val="00BF796D"/>
    <w:rsid w:val="00C024E3"/>
    <w:rsid w:val="00C334D5"/>
    <w:rsid w:val="00C6663A"/>
    <w:rsid w:val="00C7057A"/>
    <w:rsid w:val="00C9060D"/>
    <w:rsid w:val="00CA563A"/>
    <w:rsid w:val="00D10EAA"/>
    <w:rsid w:val="00D51F27"/>
    <w:rsid w:val="00D70CB6"/>
    <w:rsid w:val="00D72FAE"/>
    <w:rsid w:val="00D83B4C"/>
    <w:rsid w:val="00DB7BA0"/>
    <w:rsid w:val="00DC605E"/>
    <w:rsid w:val="00DD795F"/>
    <w:rsid w:val="00DF303F"/>
    <w:rsid w:val="00E21543"/>
    <w:rsid w:val="00E361EE"/>
    <w:rsid w:val="00E55819"/>
    <w:rsid w:val="00E6100D"/>
    <w:rsid w:val="00E634CD"/>
    <w:rsid w:val="00EC0310"/>
    <w:rsid w:val="00EF3287"/>
    <w:rsid w:val="00F60F49"/>
    <w:rsid w:val="00F72F6F"/>
    <w:rsid w:val="00F73DF3"/>
    <w:rsid w:val="00F75008"/>
    <w:rsid w:val="00F8594F"/>
    <w:rsid w:val="00F927D4"/>
    <w:rsid w:val="00FC73D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2AE680B-EDFF-4673-BDD1-27324BDE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A81D-2317-414D-A94F-AC1F3C8E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Zemira Beširović</cp:lastModifiedBy>
  <cp:revision>2</cp:revision>
  <cp:lastPrinted>2020-06-29T11:02:00Z</cp:lastPrinted>
  <dcterms:created xsi:type="dcterms:W3CDTF">2022-03-16T14:32:00Z</dcterms:created>
  <dcterms:modified xsi:type="dcterms:W3CDTF">2022-03-16T14:32:00Z</dcterms:modified>
</cp:coreProperties>
</file>